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0057" w14:textId="77777777" w:rsidR="001B5349" w:rsidRDefault="001B5349"/>
    <w:p w14:paraId="73240037" w14:textId="77777777" w:rsidR="001B5349" w:rsidRDefault="001B5349"/>
    <w:p w14:paraId="47292C6D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  <w:r w:rsidRPr="00F700E3">
        <w:rPr>
          <w:rFonts w:ascii="Calibri" w:hAnsi="Calibri"/>
          <w:b/>
          <w:sz w:val="22"/>
          <w:szCs w:val="22"/>
        </w:rPr>
        <w:t>Kódlista a P</w:t>
      </w:r>
      <w:r w:rsidR="00B51008" w:rsidRPr="00F700E3">
        <w:rPr>
          <w:rFonts w:ascii="Calibri" w:hAnsi="Calibri"/>
          <w:b/>
          <w:sz w:val="22"/>
          <w:szCs w:val="22"/>
        </w:rPr>
        <w:t>41</w:t>
      </w:r>
      <w:r w:rsidRPr="00F700E3">
        <w:rPr>
          <w:rFonts w:ascii="Calibri" w:hAnsi="Calibri"/>
          <w:b/>
          <w:sz w:val="22"/>
          <w:szCs w:val="22"/>
        </w:rPr>
        <w:t>-es adatszolgáltatáshoz</w:t>
      </w:r>
      <w:r w:rsidRPr="00F700E3">
        <w:rPr>
          <w:rStyle w:val="Lbjegyzet-hivatkozs"/>
          <w:rFonts w:ascii="Calibri" w:hAnsi="Calibri"/>
          <w:b/>
          <w:sz w:val="22"/>
          <w:szCs w:val="22"/>
        </w:rPr>
        <w:footnoteReference w:id="1"/>
      </w:r>
    </w:p>
    <w:p w14:paraId="119A218D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6204"/>
      </w:tblGrid>
      <w:tr w:rsidR="00983D4C" w:rsidRPr="00F700E3" w14:paraId="7A163A05" w14:textId="77777777" w:rsidTr="00304794">
        <w:trPr>
          <w:trHeight w:val="127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CA6E" w14:textId="77777777" w:rsidR="00983D4C" w:rsidRPr="00F700E3" w:rsidRDefault="00983D4C" w:rsidP="00983D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Üzleti tevékenység kódja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BE3F" w14:textId="77777777" w:rsidR="00983D4C" w:rsidRPr="00F700E3" w:rsidRDefault="00983D4C" w:rsidP="00983D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Üzleti tevékenység megnevezése</w:t>
            </w:r>
          </w:p>
        </w:tc>
      </w:tr>
      <w:tr w:rsidR="00983D4C" w:rsidRPr="00F700E3" w14:paraId="01AC11AB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C86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EC1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 xml:space="preserve">Hazai kibocsátású dematerializált értékpapírok számlavezetése </w:t>
            </w:r>
          </w:p>
        </w:tc>
      </w:tr>
      <w:tr w:rsidR="00983D4C" w:rsidRPr="00F700E3" w14:paraId="3EBDBD45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8DA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7FC0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Hazai kibocsátású fizikai értékpapírok számlavezetése</w:t>
            </w:r>
          </w:p>
        </w:tc>
      </w:tr>
      <w:tr w:rsidR="00983D4C" w:rsidRPr="00F700E3" w14:paraId="5C32C227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D5B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7232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Bruttó elszámolások</w:t>
            </w:r>
          </w:p>
        </w:tc>
      </w:tr>
      <w:tr w:rsidR="00983D4C" w:rsidRPr="00F700E3" w14:paraId="44276E06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31C7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7071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Multinet elszámolások</w:t>
            </w:r>
          </w:p>
        </w:tc>
      </w:tr>
      <w:tr w:rsidR="00983D4C" w:rsidRPr="00F700E3" w14:paraId="77174AA6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C741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D1B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Derivatív elszámolások</w:t>
            </w:r>
          </w:p>
        </w:tc>
      </w:tr>
      <w:tr w:rsidR="00983D4C" w:rsidRPr="00F700E3" w14:paraId="2D9FFFDC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C055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6ACC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Nemzetközi ügyletek elszámolása</w:t>
            </w:r>
          </w:p>
        </w:tc>
      </w:tr>
      <w:tr w:rsidR="00983D4C" w:rsidRPr="00F700E3" w14:paraId="20476DBE" w14:textId="77777777" w:rsidTr="00304794">
        <w:trPr>
          <w:trHeight w:val="6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5630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634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özponti értéktári tevékenység: dematerializált értékpapírok eseményeinek lebonyolítása</w:t>
            </w:r>
          </w:p>
        </w:tc>
      </w:tr>
      <w:tr w:rsidR="00983D4C" w:rsidRPr="00F700E3" w14:paraId="4310AA26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C87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8BF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özponti értéktári tevékenység: ISIN-kód kiadás</w:t>
            </w:r>
          </w:p>
        </w:tc>
      </w:tr>
      <w:tr w:rsidR="00983D4C" w:rsidRPr="00F700E3" w14:paraId="138B4B36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5F06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669B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Pénzszámla vezetés, devizaszámla-vezetés</w:t>
            </w:r>
          </w:p>
        </w:tc>
      </w:tr>
      <w:tr w:rsidR="00983D4C" w:rsidRPr="00F700E3" w14:paraId="5586AF59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16AE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F6AA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ülföldi értékpapírok számlavezetése</w:t>
            </w:r>
          </w:p>
        </w:tc>
      </w:tr>
      <w:tr w:rsidR="00983D4C" w:rsidRPr="00F700E3" w14:paraId="66B7D581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02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8A47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Részvénykönyv-vezetés, osztalékfizetés és közgyűlésszervezés</w:t>
            </w:r>
          </w:p>
        </w:tc>
      </w:tr>
      <w:tr w:rsidR="00983D4C" w:rsidRPr="00F700E3" w14:paraId="16E1FF56" w14:textId="77777777" w:rsidTr="00304794">
        <w:trPr>
          <w:trHeight w:val="6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9EB0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A43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Nyomdai úton előállított értékpapírokhoz kapcsolódó szolgáltatás (pl. zárolás/feloldás)</w:t>
            </w:r>
          </w:p>
        </w:tc>
      </w:tr>
      <w:tr w:rsidR="00983D4C" w:rsidRPr="00F700E3" w14:paraId="2CB37403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52AA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4E7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Adatszolgáltatás</w:t>
            </w:r>
          </w:p>
        </w:tc>
      </w:tr>
      <w:tr w:rsidR="00983D4C" w:rsidRPr="00F700E3" w14:paraId="6E5EDC78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4F95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05B0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Értékpapír kölcsönzés</w:t>
            </w:r>
          </w:p>
        </w:tc>
      </w:tr>
      <w:tr w:rsidR="00983D4C" w:rsidRPr="00F700E3" w14:paraId="7E3F4C2C" w14:textId="77777777" w:rsidTr="00304794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D5E3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4DB0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gyéb szolgáltatás</w:t>
            </w:r>
          </w:p>
        </w:tc>
      </w:tr>
      <w:tr w:rsidR="00983D4C" w:rsidRPr="00F700E3" w14:paraId="392AC619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421F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8F21" w14:textId="77777777"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Multinet elszámolások garantálása</w:t>
            </w:r>
          </w:p>
        </w:tc>
      </w:tr>
      <w:tr w:rsidR="004B185E" w:rsidRPr="00F700E3" w14:paraId="51BEF969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7025" w14:textId="77777777"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04B9" w14:textId="77777777"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Derivatív elszámolások garantálása</w:t>
            </w:r>
          </w:p>
        </w:tc>
      </w:tr>
      <w:tr w:rsidR="004B185E" w:rsidRPr="00F700E3" w14:paraId="330CB9EF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0092" w14:textId="77777777"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A932" w14:textId="77777777" w:rsidR="004B185E" w:rsidRPr="00F700E3" w:rsidRDefault="00CF0792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Gáz</w:t>
            </w:r>
            <w:r w:rsidR="004B185E" w:rsidRPr="00F700E3">
              <w:rPr>
                <w:rFonts w:ascii="Calibri" w:hAnsi="Calibri" w:cs="Arial"/>
                <w:sz w:val="22"/>
                <w:szCs w:val="22"/>
              </w:rPr>
              <w:t>piaci elszámolás</w:t>
            </w:r>
          </w:p>
        </w:tc>
      </w:tr>
      <w:tr w:rsidR="00DB4995" w:rsidRPr="00F700E3" w14:paraId="15AFDC4F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C657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BA25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Gázpiaci elszámolás garantálása</w:t>
            </w:r>
          </w:p>
        </w:tc>
      </w:tr>
      <w:tr w:rsidR="00DB4995" w:rsidRPr="00F700E3" w14:paraId="48D48703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8563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F3C5" w14:textId="77777777" w:rsidR="00DB4995" w:rsidRPr="00F700E3" w:rsidRDefault="0019470B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nergia</w:t>
            </w:r>
            <w:r w:rsidR="00DB4995" w:rsidRPr="00F700E3">
              <w:rPr>
                <w:rFonts w:ascii="Calibri" w:hAnsi="Calibri" w:cs="Arial"/>
                <w:sz w:val="22"/>
                <w:szCs w:val="22"/>
              </w:rPr>
              <w:t>piaci szolgáltatások</w:t>
            </w:r>
          </w:p>
        </w:tc>
      </w:tr>
      <w:tr w:rsidR="00DB4995" w:rsidRPr="00F700E3" w14:paraId="062676AD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4BA5" w14:textId="77777777"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AC58" w14:textId="77777777" w:rsidR="00DB4995" w:rsidRPr="00F700E3" w:rsidRDefault="0019470B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nergiapiaci</w:t>
            </w:r>
            <w:r w:rsidR="00DB4995" w:rsidRPr="00F700E3">
              <w:rPr>
                <w:rFonts w:ascii="Calibri" w:hAnsi="Calibri" w:cs="Arial"/>
                <w:sz w:val="22"/>
                <w:szCs w:val="22"/>
              </w:rPr>
              <w:t xml:space="preserve"> elszámolások garantálása</w:t>
            </w:r>
          </w:p>
        </w:tc>
      </w:tr>
      <w:tr w:rsidR="00304794" w:rsidRPr="00F700E3" w14:paraId="70DD47AF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8200" w14:textId="77777777" w:rsidR="00304794" w:rsidRPr="00F700E3" w:rsidRDefault="00304794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E17C" w14:textId="77777777" w:rsidR="00304794" w:rsidRPr="00F700E3" w:rsidRDefault="00304794" w:rsidP="0019470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AR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szolgáltatások</w:t>
            </w:r>
          </w:p>
        </w:tc>
      </w:tr>
      <w:tr w:rsidR="00304794" w:rsidRPr="00F700E3" w14:paraId="49095DFD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E54E" w14:textId="77777777" w:rsidR="00304794" w:rsidRPr="00F700E3" w:rsidRDefault="00304794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CE5B" w14:textId="77777777" w:rsidR="00304794" w:rsidRPr="00F700E3" w:rsidRDefault="00304794" w:rsidP="0019470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ivatív ügyletekhez kapcsolódó jelentés</w:t>
            </w:r>
          </w:p>
        </w:tc>
      </w:tr>
      <w:tr w:rsidR="00304794" w:rsidRPr="00F700E3" w14:paraId="0FCFE81B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8017" w14:textId="77777777" w:rsidR="00304794" w:rsidRDefault="00304794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A948" w14:textId="77777777" w:rsidR="00304794" w:rsidRDefault="00304794" w:rsidP="0019470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I kód kiadása</w:t>
            </w:r>
          </w:p>
        </w:tc>
      </w:tr>
      <w:tr w:rsidR="00304794" w:rsidRPr="00F700E3" w14:paraId="62941790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0915" w14:textId="77777777" w:rsidR="00304794" w:rsidRDefault="00304794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4A16" w14:textId="77777777" w:rsidR="00304794" w:rsidRDefault="00304794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304794">
              <w:rPr>
                <w:rFonts w:ascii="Calibri" w:hAnsi="Calibri" w:cs="Arial"/>
                <w:sz w:val="22"/>
                <w:szCs w:val="22"/>
              </w:rPr>
              <w:t>Energiapiaci ügyletek jelentése (REMIT)</w:t>
            </w:r>
          </w:p>
        </w:tc>
      </w:tr>
      <w:tr w:rsidR="00304794" w:rsidRPr="00F700E3" w14:paraId="7C9EFF3B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ECF7" w14:textId="77777777" w:rsidR="00304794" w:rsidRDefault="00304794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B105" w14:textId="77777777" w:rsidR="00304794" w:rsidRPr="00304794" w:rsidRDefault="00304794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304794">
              <w:rPr>
                <w:rFonts w:ascii="Calibri" w:hAnsi="Calibri" w:cs="Arial"/>
                <w:sz w:val="22"/>
                <w:szCs w:val="22"/>
              </w:rPr>
              <w:t>Jóváhagyott közzétételi mechanizmus (APA)</w:t>
            </w:r>
          </w:p>
        </w:tc>
      </w:tr>
      <w:tr w:rsidR="00304794" w:rsidRPr="00F700E3" w14:paraId="0E03093A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625B" w14:textId="77777777" w:rsidR="00304794" w:rsidRDefault="00304794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3ADD" w14:textId="77777777" w:rsidR="00304794" w:rsidRPr="00304794" w:rsidRDefault="00304794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304794">
              <w:rPr>
                <w:rFonts w:ascii="Calibri" w:hAnsi="Calibri" w:cs="Arial"/>
                <w:sz w:val="22"/>
                <w:szCs w:val="22"/>
              </w:rPr>
              <w:t>Jóváhagyott jelentési mechanizmus (</w:t>
            </w:r>
            <w:proofErr w:type="spellStart"/>
            <w:r w:rsidRPr="00304794">
              <w:rPr>
                <w:rFonts w:ascii="Calibri" w:hAnsi="Calibri" w:cs="Arial"/>
                <w:sz w:val="22"/>
                <w:szCs w:val="22"/>
              </w:rPr>
              <w:t>ARM</w:t>
            </w:r>
            <w:proofErr w:type="spellEnd"/>
            <w:r w:rsidRPr="003047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E0242B" w:rsidRPr="00F700E3" w14:paraId="2CF1ABCB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C0DA" w14:textId="77777777" w:rsidR="00E0242B" w:rsidRDefault="00E0242B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2950" w14:textId="77777777" w:rsidR="00E0242B" w:rsidRPr="00304794" w:rsidRDefault="00E0242B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304794">
              <w:rPr>
                <w:rFonts w:ascii="Calibri" w:hAnsi="Calibri" w:cs="Arial"/>
                <w:sz w:val="22"/>
                <w:szCs w:val="22"/>
              </w:rPr>
              <w:t>Értékpapír-finanszírozási ügyletekhez kapcsolódó jelentés (</w:t>
            </w:r>
            <w:proofErr w:type="spellStart"/>
            <w:r w:rsidRPr="00304794">
              <w:rPr>
                <w:rFonts w:ascii="Calibri" w:hAnsi="Calibri" w:cs="Arial"/>
                <w:sz w:val="22"/>
                <w:szCs w:val="22"/>
              </w:rPr>
              <w:t>SFTR</w:t>
            </w:r>
            <w:proofErr w:type="spellEnd"/>
            <w:r w:rsidRPr="003047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304794" w:rsidRPr="00F700E3" w14:paraId="00000385" w14:textId="77777777" w:rsidTr="00304794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5A65" w14:textId="77777777" w:rsidR="00304794" w:rsidRDefault="00E0242B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B1C1" w14:textId="77777777" w:rsidR="00304794" w:rsidRDefault="00E0242B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E0242B">
              <w:rPr>
                <w:rFonts w:ascii="Calibri" w:hAnsi="Calibri" w:cs="Arial"/>
                <w:sz w:val="22"/>
                <w:szCs w:val="22"/>
              </w:rPr>
              <w:t>Részvényesi szerepvállalás ösztönzésével kapcsolatos szolgáltatások (</w:t>
            </w:r>
            <w:proofErr w:type="spellStart"/>
            <w:r w:rsidRPr="00E0242B">
              <w:rPr>
                <w:rFonts w:ascii="Calibri" w:hAnsi="Calibri" w:cs="Arial"/>
                <w:sz w:val="22"/>
                <w:szCs w:val="22"/>
              </w:rPr>
              <w:t>SRD</w:t>
            </w:r>
            <w:proofErr w:type="spellEnd"/>
            <w:r w:rsidRPr="00E0242B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14:paraId="1B93C6F5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14:paraId="0F445CFB" w14:textId="77777777" w:rsidR="00983D4C" w:rsidRPr="00F700E3" w:rsidRDefault="00983D4C">
      <w:pPr>
        <w:jc w:val="center"/>
        <w:rPr>
          <w:rFonts w:ascii="Calibri" w:hAnsi="Calibri"/>
          <w:b/>
          <w:sz w:val="22"/>
          <w:szCs w:val="22"/>
        </w:rPr>
      </w:pPr>
    </w:p>
    <w:p w14:paraId="4CAFBE62" w14:textId="77777777" w:rsidR="00E311A2" w:rsidRPr="00F700E3" w:rsidRDefault="00E311A2">
      <w:pPr>
        <w:jc w:val="center"/>
        <w:rPr>
          <w:rFonts w:ascii="Calibri" w:hAnsi="Calibri"/>
          <w:b/>
          <w:sz w:val="22"/>
          <w:szCs w:val="22"/>
        </w:rPr>
      </w:pPr>
    </w:p>
    <w:p w14:paraId="0D278E18" w14:textId="77777777" w:rsidR="00855040" w:rsidRPr="00F700E3" w:rsidRDefault="00855040" w:rsidP="00855040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F700E3">
        <w:rPr>
          <w:rFonts w:ascii="Calibri" w:hAnsi="Calibri"/>
          <w:sz w:val="22"/>
          <w:szCs w:val="22"/>
        </w:rPr>
        <w:t xml:space="preserve">01C. tábla (Kötegelt feldolgozású szolgáltatások hibanaplója) </w:t>
      </w:r>
      <w:r w:rsidR="00037B48" w:rsidRPr="00F700E3">
        <w:rPr>
          <w:rFonts w:ascii="Calibri" w:hAnsi="Calibri"/>
          <w:sz w:val="22"/>
          <w:szCs w:val="22"/>
        </w:rPr>
        <w:t>h, i, j, k, l, m, n, o, t, ag, ah, ai, aj, ak oszlopok,</w:t>
      </w:r>
    </w:p>
    <w:p w14:paraId="4182F60D" w14:textId="77777777" w:rsidR="00037B48" w:rsidRPr="00F700E3" w:rsidRDefault="00037B48" w:rsidP="00037B48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F700E3">
        <w:rPr>
          <w:rFonts w:ascii="Calibri" w:hAnsi="Calibri"/>
          <w:sz w:val="22"/>
          <w:szCs w:val="22"/>
        </w:rPr>
        <w:t xml:space="preserve">01D. tábla (Kötegelt feldolgozású szolgáltatásoknál bekövetkezett szolgáltatási szint csökkenést előidéző események) j, s, t, u, v, z </w:t>
      </w:r>
      <w:proofErr w:type="gramStart"/>
      <w:r w:rsidRPr="00F700E3">
        <w:rPr>
          <w:rFonts w:ascii="Calibri" w:hAnsi="Calibri"/>
          <w:sz w:val="22"/>
          <w:szCs w:val="22"/>
        </w:rPr>
        <w:t>oszlopok :</w:t>
      </w:r>
      <w:proofErr w:type="gramEnd"/>
    </w:p>
    <w:p w14:paraId="58262790" w14:textId="77777777" w:rsidR="00855040" w:rsidRPr="00F700E3" w:rsidRDefault="00855040" w:rsidP="00855040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202"/>
      </w:tblGrid>
      <w:tr w:rsidR="00855040" w:rsidRPr="00F700E3" w14:paraId="30F0084E" w14:textId="77777777" w:rsidTr="00855040">
        <w:tc>
          <w:tcPr>
            <w:tcW w:w="3085" w:type="dxa"/>
          </w:tcPr>
          <w:p w14:paraId="4AC8AD28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03" w:type="dxa"/>
          </w:tcPr>
          <w:p w14:paraId="0FA7BC50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igen</w:t>
            </w:r>
          </w:p>
        </w:tc>
      </w:tr>
      <w:tr w:rsidR="00855040" w:rsidRPr="00F700E3" w14:paraId="6BB42A21" w14:textId="77777777" w:rsidTr="00855040">
        <w:tc>
          <w:tcPr>
            <w:tcW w:w="3085" w:type="dxa"/>
          </w:tcPr>
          <w:p w14:paraId="037B5781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03" w:type="dxa"/>
          </w:tcPr>
          <w:p w14:paraId="2DD8A810" w14:textId="77777777"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14:paraId="79C1164A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14:paraId="7F812112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14:paraId="17DEAA0D" w14:textId="77777777"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sectPr w:rsidR="001B5349" w:rsidRPr="00F700E3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2A62" w14:textId="77777777" w:rsidR="00C6042E" w:rsidRDefault="00C6042E" w:rsidP="0097621A">
      <w:r>
        <w:separator/>
      </w:r>
    </w:p>
  </w:endnote>
  <w:endnote w:type="continuationSeparator" w:id="0">
    <w:p w14:paraId="06DDA3FF" w14:textId="77777777" w:rsidR="00C6042E" w:rsidRDefault="00C6042E" w:rsidP="0097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6799" w14:textId="77777777" w:rsidR="00C6042E" w:rsidRDefault="00C6042E" w:rsidP="0097621A">
      <w:r>
        <w:separator/>
      </w:r>
    </w:p>
  </w:footnote>
  <w:footnote w:type="continuationSeparator" w:id="0">
    <w:p w14:paraId="7C0BB4CA" w14:textId="77777777" w:rsidR="00C6042E" w:rsidRDefault="00C6042E" w:rsidP="0097621A">
      <w:r>
        <w:continuationSeparator/>
      </w:r>
    </w:p>
  </w:footnote>
  <w:footnote w:id="1">
    <w:p w14:paraId="333819DA" w14:textId="77777777" w:rsidR="00855040" w:rsidRPr="00857EF2" w:rsidRDefault="00855040">
      <w:pPr>
        <w:pStyle w:val="Lbjegyzetszveg"/>
        <w:rPr>
          <w:rFonts w:ascii="Garamond" w:hAnsi="Garamond"/>
        </w:rPr>
      </w:pPr>
      <w:r w:rsidRPr="00857EF2">
        <w:rPr>
          <w:rStyle w:val="Lbjegyzet-hivatkozs"/>
          <w:rFonts w:ascii="Garamond" w:hAnsi="Garamond"/>
        </w:rPr>
        <w:footnoteRef/>
      </w:r>
      <w:r w:rsidRPr="00857EF2">
        <w:rPr>
          <w:rFonts w:ascii="Garamond" w:hAnsi="Garamond"/>
        </w:rPr>
        <w:t xml:space="preserve"> Amennyiben </w:t>
      </w:r>
      <w:r>
        <w:rPr>
          <w:rFonts w:ascii="Garamond" w:hAnsi="Garamond"/>
        </w:rPr>
        <w:t xml:space="preserve">az adatszolgáltató olyan új üzleti tevékenységet végez, amely nem sorolható az említett üzleti tevékenységek körébe, </w:t>
      </w:r>
      <w:r w:rsidRPr="00857EF2">
        <w:rPr>
          <w:rFonts w:ascii="Garamond" w:hAnsi="Garamond"/>
        </w:rPr>
        <w:t>kérjük, hogy kérjenek kódszámot az MNB Statisztikai főosztály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B90"/>
    <w:rsid w:val="00037B48"/>
    <w:rsid w:val="00091A18"/>
    <w:rsid w:val="000D7EEC"/>
    <w:rsid w:val="0019470B"/>
    <w:rsid w:val="001B5349"/>
    <w:rsid w:val="001C4D7C"/>
    <w:rsid w:val="0026642C"/>
    <w:rsid w:val="002D420A"/>
    <w:rsid w:val="002F1F43"/>
    <w:rsid w:val="00304794"/>
    <w:rsid w:val="00352D51"/>
    <w:rsid w:val="004351DE"/>
    <w:rsid w:val="0045261C"/>
    <w:rsid w:val="004B185E"/>
    <w:rsid w:val="004C306F"/>
    <w:rsid w:val="00542F00"/>
    <w:rsid w:val="005A4423"/>
    <w:rsid w:val="006936B8"/>
    <w:rsid w:val="006F5B68"/>
    <w:rsid w:val="00734C9B"/>
    <w:rsid w:val="007D7133"/>
    <w:rsid w:val="00855040"/>
    <w:rsid w:val="00857EF2"/>
    <w:rsid w:val="00862195"/>
    <w:rsid w:val="008F69C0"/>
    <w:rsid w:val="00910C70"/>
    <w:rsid w:val="0097621A"/>
    <w:rsid w:val="00983D4C"/>
    <w:rsid w:val="009A5845"/>
    <w:rsid w:val="00A71E4A"/>
    <w:rsid w:val="00AD0B90"/>
    <w:rsid w:val="00B51008"/>
    <w:rsid w:val="00C26E69"/>
    <w:rsid w:val="00C6042E"/>
    <w:rsid w:val="00CF0792"/>
    <w:rsid w:val="00D32A2D"/>
    <w:rsid w:val="00D36E98"/>
    <w:rsid w:val="00D92873"/>
    <w:rsid w:val="00DB4995"/>
    <w:rsid w:val="00E0242B"/>
    <w:rsid w:val="00E311A2"/>
    <w:rsid w:val="00E84DDB"/>
    <w:rsid w:val="00E94627"/>
    <w:rsid w:val="00EA056C"/>
    <w:rsid w:val="00F32B2E"/>
    <w:rsid w:val="00F3760D"/>
    <w:rsid w:val="00F4799D"/>
    <w:rsid w:val="00F700E3"/>
    <w:rsid w:val="00F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0AC26A"/>
  <w15:chartTrackingRefBased/>
  <w15:docId w15:val="{0013D034-A326-47DC-BB94-9FD9403C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55040"/>
    <w:pPr>
      <w:ind w:left="720"/>
      <w:contextualSpacing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6E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36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FA1-C6C7-455D-B516-C914842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ankkártya statisztikák törzsadatai</vt:lpstr>
      <vt:lpstr>Bankkártya statisztikák törzsadatai</vt:lpstr>
    </vt:vector>
  </TitlesOfParts>
  <Company>Magyar Nemzeti Ban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ártya statisztikák törzsadatai</dc:title>
  <dc:subject/>
  <dc:creator>szokenem</dc:creator>
  <cp:keywords/>
  <cp:lastModifiedBy>Nagy-Csaba Brigitta</cp:lastModifiedBy>
  <cp:revision>2</cp:revision>
  <cp:lastPrinted>2001-09-04T13:51:00Z</cp:lastPrinted>
  <dcterms:created xsi:type="dcterms:W3CDTF">2022-04-01T05:52:00Z</dcterms:created>
  <dcterms:modified xsi:type="dcterms:W3CDTF">2022-04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need@mnb.hu</vt:lpwstr>
  </property>
  <property fmtid="{D5CDD505-2E9C-101B-9397-08002B2CF9AE}" pid="6" name="MSIP_Label_b0d11092-50c9-4e74-84b5-b1af078dc3d0_SetDate">
    <vt:lpwstr>2020-04-23T09:42:55.6150002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4-01T05:49:42Z</vt:filetime>
  </property>
  <property fmtid="{D5CDD505-2E9C-101B-9397-08002B2CF9AE}" pid="12" name="Érvényességet beállító">
    <vt:lpwstr>csabab</vt:lpwstr>
  </property>
  <property fmtid="{D5CDD505-2E9C-101B-9397-08002B2CF9AE}" pid="13" name="Érvényességi idő első beállítása">
    <vt:filetime>2022-04-01T05:49:42Z</vt:filetime>
  </property>
</Properties>
</file>